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603784">
        <w:rPr>
          <w:rFonts w:ascii="Times New Roman" w:hAnsi="Times New Roman" w:cs="Times New Roman"/>
          <w:sz w:val="28"/>
          <w:szCs w:val="28"/>
        </w:rPr>
        <w:t>424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603784">
        <w:rPr>
          <w:rFonts w:ascii="Times New Roman" w:hAnsi="Times New Roman" w:cs="Times New Roman"/>
          <w:sz w:val="28"/>
          <w:szCs w:val="28"/>
        </w:rPr>
        <w:t>13.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B94748" w:rsidRPr="00CB13C0" w:rsidTr="00B94748">
        <w:trPr>
          <w:trHeight w:val="737"/>
        </w:trPr>
        <w:tc>
          <w:tcPr>
            <w:tcW w:w="534" w:type="dxa"/>
            <w:vMerge w:val="restart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748" w:rsidRDefault="00B94748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 Ф-2,Ф-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B94748" w:rsidRDefault="00B94748">
            <w:pPr>
              <w:spacing w:after="0" w:line="240" w:lineRule="auto"/>
              <w:jc w:val="center"/>
            </w:pP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81-99, 98,102-104,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 5-45,12-48,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Чехова 1-27,  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 21-25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3-15,4-20.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48" w:rsidRPr="00C56611" w:rsidRDefault="00603784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B9474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48" w:rsidRPr="00C56611" w:rsidRDefault="00603784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B9474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4748" w:rsidRDefault="0060378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4748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48" w:rsidRPr="00CD272E" w:rsidRDefault="00DF6DE3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ую ТП.</w:t>
            </w:r>
          </w:p>
        </w:tc>
        <w:tc>
          <w:tcPr>
            <w:tcW w:w="1275" w:type="dxa"/>
          </w:tcPr>
          <w:p w:rsidR="00B94748" w:rsidRDefault="00B94748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B94748" w:rsidRPr="00163757" w:rsidRDefault="00D44A27" w:rsidP="00603784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Сидоренко.</w:t>
            </w:r>
          </w:p>
        </w:tc>
      </w:tr>
      <w:tr w:rsidR="00B94748" w:rsidRPr="00CB13C0" w:rsidTr="002531AC">
        <w:trPr>
          <w:trHeight w:val="1549"/>
        </w:trPr>
        <w:tc>
          <w:tcPr>
            <w:tcW w:w="534" w:type="dxa"/>
            <w:vMerge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4748" w:rsidRDefault="00B94748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B94748" w:rsidRPr="00163757" w:rsidRDefault="00D44A27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Васютина.</w:t>
            </w:r>
            <w:bookmarkStart w:id="0" w:name="_GoBack"/>
            <w:bookmarkEnd w:id="0"/>
          </w:p>
        </w:tc>
      </w:tr>
      <w:tr w:rsidR="00B94748" w:rsidRPr="00CB13C0" w:rsidTr="00454B35">
        <w:trPr>
          <w:trHeight w:val="1421"/>
        </w:trPr>
        <w:tc>
          <w:tcPr>
            <w:tcW w:w="534" w:type="dxa"/>
            <w:vMerge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4748" w:rsidRPr="007A4709" w:rsidRDefault="00B94748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4748" w:rsidRPr="00184792" w:rsidRDefault="00184792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 918 279 54 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792" w:rsidRPr="00184792" w:rsidRDefault="00184792" w:rsidP="001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B94748" w:rsidRPr="0098043C" w:rsidRDefault="00184792" w:rsidP="001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vMerge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4748" w:rsidRDefault="00F2259C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2795400</w:t>
            </w:r>
          </w:p>
        </w:tc>
        <w:tc>
          <w:tcPr>
            <w:tcW w:w="1985" w:type="dxa"/>
            <w:shd w:val="clear" w:color="auto" w:fill="auto"/>
          </w:tcPr>
          <w:p w:rsidR="00B94748" w:rsidRPr="00E3543B" w:rsidRDefault="00D44A27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газин пока не работает.</w:t>
            </w:r>
          </w:p>
        </w:tc>
      </w:tr>
      <w:tr w:rsidR="00DF6DE3" w:rsidRPr="00CB13C0" w:rsidTr="00454B35">
        <w:trPr>
          <w:trHeight w:val="1421"/>
        </w:trPr>
        <w:tc>
          <w:tcPr>
            <w:tcW w:w="534" w:type="dxa"/>
          </w:tcPr>
          <w:p w:rsidR="00DF6DE3" w:rsidRDefault="00DF6DE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DE3" w:rsidRPr="007A4709" w:rsidRDefault="00DF6DE3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 Ф-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6DE3" w:rsidRDefault="00DF6DE3" w:rsidP="00DF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DF6DE3" w:rsidRDefault="00DF6DE3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6DE3" w:rsidRDefault="00DF6DE3" w:rsidP="001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многоквартирный дом</w:t>
            </w:r>
          </w:p>
          <w:p w:rsidR="00DF6DE3" w:rsidRPr="00184792" w:rsidRDefault="00DF6DE3" w:rsidP="001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.</w:t>
            </w:r>
          </w:p>
        </w:tc>
        <w:tc>
          <w:tcPr>
            <w:tcW w:w="1559" w:type="dxa"/>
            <w:shd w:val="clear" w:color="auto" w:fill="auto"/>
          </w:tcPr>
          <w:p w:rsidR="00DF6DE3" w:rsidRDefault="00DF6DE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  <w:p w:rsidR="00DF6DE3" w:rsidRDefault="00DF6DE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559" w:type="dxa"/>
          </w:tcPr>
          <w:p w:rsidR="00DF6DE3" w:rsidRDefault="00DF6DE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  <w:p w:rsidR="00DF6DE3" w:rsidRDefault="00DF6DE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60" w:type="dxa"/>
            <w:shd w:val="clear" w:color="auto" w:fill="auto"/>
          </w:tcPr>
          <w:p w:rsidR="00DF6DE3" w:rsidRDefault="00DF6DE3" w:rsidP="007B3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ую ТП.</w:t>
            </w:r>
          </w:p>
        </w:tc>
        <w:tc>
          <w:tcPr>
            <w:tcW w:w="1275" w:type="dxa"/>
          </w:tcPr>
          <w:p w:rsidR="00DF6DE3" w:rsidRDefault="007450D0" w:rsidP="007450D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УК «Комфорт+» 43348</w:t>
            </w:r>
          </w:p>
        </w:tc>
        <w:tc>
          <w:tcPr>
            <w:tcW w:w="1985" w:type="dxa"/>
            <w:shd w:val="clear" w:color="auto" w:fill="auto"/>
          </w:tcPr>
          <w:p w:rsidR="00DF6DE3" w:rsidRPr="00E3543B" w:rsidRDefault="007B3C9A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отвечает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03784">
        <w:rPr>
          <w:rFonts w:ascii="Times New Roman" w:hAnsi="Times New Roman" w:cs="Times New Roman"/>
          <w:sz w:val="28"/>
          <w:szCs w:val="28"/>
          <w:u w:val="single"/>
        </w:rPr>
        <w:t>Емельянов</w:t>
      </w:r>
      <w:r w:rsidR="00CD5C3C" w:rsidRPr="00CD5C3C">
        <w:rPr>
          <w:rFonts w:ascii="Times New Roman" w:hAnsi="Times New Roman" w:cs="Times New Roman"/>
          <w:sz w:val="28"/>
          <w:szCs w:val="28"/>
          <w:u w:val="single"/>
        </w:rPr>
        <w:t xml:space="preserve"> А.А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3A" w:rsidRDefault="0054423A">
      <w:pPr>
        <w:spacing w:after="0" w:line="240" w:lineRule="auto"/>
      </w:pPr>
      <w:r>
        <w:separator/>
      </w:r>
    </w:p>
  </w:endnote>
  <w:endnote w:type="continuationSeparator" w:id="0">
    <w:p w:rsidR="0054423A" w:rsidRDefault="0054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3A" w:rsidRDefault="0054423A">
      <w:pPr>
        <w:spacing w:after="0" w:line="240" w:lineRule="auto"/>
      </w:pPr>
      <w:r>
        <w:separator/>
      </w:r>
    </w:p>
  </w:footnote>
  <w:footnote w:type="continuationSeparator" w:id="0">
    <w:p w:rsidR="0054423A" w:rsidRDefault="0054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54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792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3A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784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5338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0D0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3C9A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474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B0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C3C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2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DE3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43B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59C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60C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A86-9617-497E-BD84-22B557D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1-10-25T07:11:00Z</dcterms:created>
  <dcterms:modified xsi:type="dcterms:W3CDTF">2021-12-11T06:51:00Z</dcterms:modified>
</cp:coreProperties>
</file>